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8F6886" w:rsidP="00D81BFF">
      <w:pPr>
        <w:spacing w:after="0"/>
        <w:rPr>
          <w:rFonts w:ascii="Times New Roman" w:hAnsi="Times New Roman" w:cs="Times New Roman"/>
          <w:b/>
        </w:rPr>
      </w:pPr>
      <w:r w:rsidRPr="008F6886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C72335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8F6886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Булатов Виктор Иван.-1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Булатов Генадий Иван.-1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Булатова Анна Тихоновна-1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Булатова Валентина И.-1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Булатова Галина Иван.-1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Булатова Надежда Иван.-1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Булатова Раиса Иван.-1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аганов Виктор Дм.-2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аганов Владимир Н.-2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аганов Дмитрий Макарович-2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аганова Валентина Дм.-2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аганова Вера Дм.-2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аганова Любовь Петр.-2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ажанов Петр Гавр.-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усик Галина Мар.-1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усик Евдокия Егнат.-1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усик Марк Афонасьевич-1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Вусик Петр Мар.-1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Глушков Александр-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Глушкова Галина-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Глушкова Мария Яковлевна-1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Грязнова Пелогия-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Гурин Григор. Анрд.-17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Гурин Иван Андреивич-17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Гурина Надежда Петр.-17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армышов Алексей Иванов.-20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армышов Владимир А.-20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армышов Юрий Алексеевич-20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lastRenderedPageBreak/>
        <w:t>Кармышова Мария Макаровна-20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 Валентин Я.-8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 Виктор Ив.-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 Виктор Я.-8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 Иван Иванович-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 Михаил Ив.-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 Яков Феофанович-8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а Ефрасинья В.-8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а Зоя Иван.-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рмышова Ульяна Ф.-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синенко Анатолий В.-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синенко Виктор В.-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синенко Владимир Сидорович-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синенко Николай В.-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осиненко Степанида Н.-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ремлев Яков Ив.-5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Кремлева Дарья Тимофеевна-5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Александр-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Дмитр. С.-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Егор Матвеич-2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Иван Антонович-10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Иван Егоров.-2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Лида Егоров.-2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Николай Петрович-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Петр Радион.-1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 Радион Федорович-1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Анна Иванов.-10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Валентина П.-1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Екатерина Ив.-1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Зоя Дм.-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lastRenderedPageBreak/>
        <w:t>Легостаева Лидия Дмит.-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Мария Игнат.-1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Мария-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Ольга Иван.-2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Легостаева Татьяна Сергеевна-4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азаев Виктор-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азаев Сергей Иванович-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азаева Анна Дмитриевна-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азаева Валентина-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атрохин Алексей Тр.-7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атрохина Анна Михаиловна-7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атрохина Ира Ивановна-7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езенцев Иван Фрол.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езенцев Петр Фрол.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Мезенцева Мария Фролов.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вчеренко Анна Ив.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 Матвей Архипович-18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 Николай Никол.-1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 Николай Петрович-1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а Анна Николаев.-1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а Галина Ник.-1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а Екатерина Ник.-1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а Марфа Егор.-18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Орлова Парасковия Гр.-19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Русских Валерий Вас.-1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Русских Виктор Данил.-15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Русских Владимир Вас.-1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Русских Владимир Д.-15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Русских Галина Вас.-1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Русских Екатерина Агаповна-15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lastRenderedPageBreak/>
        <w:t>Русских Мария Павловна-16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Русских Раиса Данил.-15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Синяков Александр-1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Синякова Анна Филиповна-1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Синякова Валентина Ал.-1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Синякова Мария Ал-др.-12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Сомородов Николай Т.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Тимохин Павел Фрол.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Тимохин Фрол Данилович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Тимохина Тамара Прокопьевна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Тимохина Фекла Леон.-23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Шаршорин Михаил Тихонович-15об</w:t>
      </w:r>
    </w:p>
    <w:p w:rsidR="008E0304" w:rsidRPr="00310DE9" w:rsidRDefault="008E0304" w:rsidP="005C4404">
      <w:pPr>
        <w:spacing w:after="0"/>
        <w:rPr>
          <w:rFonts w:ascii="Times New Roman" w:hAnsi="Times New Roman" w:cs="Times New Roman"/>
          <w:sz w:val="24"/>
        </w:rPr>
      </w:pPr>
      <w:r w:rsidRPr="00310DE9">
        <w:rPr>
          <w:rFonts w:ascii="Times New Roman" w:hAnsi="Times New Roman" w:cs="Times New Roman"/>
          <w:sz w:val="24"/>
        </w:rPr>
        <w:t>Шаршорин Николай Т.-15об</w:t>
      </w:r>
    </w:p>
    <w:p w:rsidR="008051AD" w:rsidRDefault="008E0304" w:rsidP="005C4404">
      <w:pPr>
        <w:spacing w:after="0"/>
        <w:rPr>
          <w:rFonts w:ascii="Times New Roman" w:hAnsi="Times New Roman" w:cs="Times New Roman"/>
        </w:rPr>
      </w:pPr>
      <w:r w:rsidRPr="00310DE9">
        <w:rPr>
          <w:rFonts w:ascii="Times New Roman" w:hAnsi="Times New Roman" w:cs="Times New Roman"/>
          <w:sz w:val="24"/>
        </w:rPr>
        <w:t>Шаршорин Федор Т.-15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F5" w:rsidRDefault="000F48F5" w:rsidP="00D81BFF">
      <w:pPr>
        <w:spacing w:after="0" w:line="240" w:lineRule="auto"/>
      </w:pPr>
      <w:r>
        <w:separator/>
      </w:r>
    </w:p>
  </w:endnote>
  <w:endnote w:type="continuationSeparator" w:id="0">
    <w:p w:rsidR="000F48F5" w:rsidRDefault="000F48F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F5" w:rsidRDefault="000F48F5" w:rsidP="00D81BFF">
      <w:pPr>
        <w:spacing w:after="0" w:line="240" w:lineRule="auto"/>
      </w:pPr>
      <w:r>
        <w:separator/>
      </w:r>
    </w:p>
  </w:footnote>
  <w:footnote w:type="continuationSeparator" w:id="0">
    <w:p w:rsidR="000F48F5" w:rsidRDefault="000F48F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310DE9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335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310DE9" w:rsidP="00D81BFF">
        <w:pPr>
          <w:pStyle w:val="a3"/>
          <w:jc w:val="center"/>
        </w:pPr>
        <w:r>
          <w:rPr>
            <w:noProof/>
          </w:rPr>
          <w:t>Р-16. Оп.1д. Д.5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40CE9"/>
    <w:rsid w:val="00042DD6"/>
    <w:rsid w:val="00044B2A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C23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48F5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424C2"/>
    <w:rsid w:val="001426B1"/>
    <w:rsid w:val="00142852"/>
    <w:rsid w:val="00143CC7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7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D143D"/>
    <w:rsid w:val="001D1CE7"/>
    <w:rsid w:val="001D3190"/>
    <w:rsid w:val="001D7B8D"/>
    <w:rsid w:val="001E7691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0DE9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741B"/>
    <w:rsid w:val="003624D6"/>
    <w:rsid w:val="00363A89"/>
    <w:rsid w:val="00365226"/>
    <w:rsid w:val="00365478"/>
    <w:rsid w:val="00365701"/>
    <w:rsid w:val="003749AF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F1098"/>
    <w:rsid w:val="003F41D9"/>
    <w:rsid w:val="003F7EFB"/>
    <w:rsid w:val="0040142F"/>
    <w:rsid w:val="0040490D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30EBB"/>
    <w:rsid w:val="005323AD"/>
    <w:rsid w:val="00533E5D"/>
    <w:rsid w:val="005350C7"/>
    <w:rsid w:val="00541D0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AE5"/>
    <w:rsid w:val="0057513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42B3"/>
    <w:rsid w:val="006B6881"/>
    <w:rsid w:val="006B7D55"/>
    <w:rsid w:val="006C09A3"/>
    <w:rsid w:val="006C3555"/>
    <w:rsid w:val="006C3CC7"/>
    <w:rsid w:val="006C4752"/>
    <w:rsid w:val="006C515D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630E8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6886"/>
    <w:rsid w:val="008F7DD5"/>
    <w:rsid w:val="00901B35"/>
    <w:rsid w:val="00903AD7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74FE"/>
    <w:rsid w:val="009D0202"/>
    <w:rsid w:val="009D0C26"/>
    <w:rsid w:val="009D2B09"/>
    <w:rsid w:val="009D378A"/>
    <w:rsid w:val="009D680B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03C9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2032"/>
    <w:rsid w:val="00BC2C9E"/>
    <w:rsid w:val="00BC3108"/>
    <w:rsid w:val="00BC59ED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37510"/>
    <w:rsid w:val="00C414B0"/>
    <w:rsid w:val="00C4420F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2335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B71CF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0D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0E0"/>
    <w:rsid w:val="00F254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8290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7EA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BF9C-79B9-461C-B2BB-525C8DD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2-01T04:33:00Z</dcterms:created>
  <dcterms:modified xsi:type="dcterms:W3CDTF">2022-05-23T05:39:00Z</dcterms:modified>
</cp:coreProperties>
</file>